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7.07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Совпартшкола, д.6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Совпартшкола, д.6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Совпартшкола, д.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52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52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2.0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33F6C7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331B8E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58F201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ECF696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60B53B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0B98196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65146B6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5B690B1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739780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0F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B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B6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654F41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15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25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9F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CB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45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9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C7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DE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D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7A52F1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51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11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D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0F8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5CB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05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D6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FE3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7A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</w:t>
            </w:r>
          </w:p>
        </w:tc>
      </w:tr>
    </w:tbl>
    <w:p w14:paraId="470D945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F00FD3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13FFDE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59F4CC4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1F4D28D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52CC79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902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419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4A9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01D37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D1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00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2C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1D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71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2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9F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31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1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0E2C48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A70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5CA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9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B9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7DC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39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1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112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14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</w:t>
            </w:r>
          </w:p>
        </w:tc>
      </w:tr>
    </w:tbl>
    <w:p w14:paraId="369A47A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7BCD9D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02FE021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65A234C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1ACF474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5D91C0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4EB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3C2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139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8EE4AF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99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61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C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F5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1B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2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0A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D8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A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A14CB0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5E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5D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CC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71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EFD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98E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4C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21D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D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</w:t>
            </w:r>
          </w:p>
        </w:tc>
      </w:tr>
    </w:tbl>
    <w:p w14:paraId="0ABE95C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83D37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785491E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5F6F7AE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52C9E9B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DBCA2C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2BD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6B1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FE1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067407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C3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0E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8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5F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D3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0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69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DA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7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29701B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B32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E4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63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08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C78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6D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74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0E5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C4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5</w:t>
            </w:r>
          </w:p>
        </w:tc>
      </w:tr>
    </w:tbl>
    <w:p w14:paraId="2629C85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BF752A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4A2A88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5CB4AA4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19F48B2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3DCC80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531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AA7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514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52A4B7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3C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6A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FB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AA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20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0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F6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EA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2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1172CB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99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2C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CE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FC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C5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6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79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F10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4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</w:t>
            </w:r>
          </w:p>
        </w:tc>
      </w:tr>
    </w:tbl>
    <w:p w14:paraId="611A842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4C9DB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7.07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59DB" w14:textId="77777777" w:rsidR="00C55574" w:rsidRDefault="00C55574" w:rsidP="001E34D9">
      <w:pPr>
        <w:spacing w:after="0" w:line="240" w:lineRule="auto"/>
      </w:pPr>
      <w:r>
        <w:separator/>
      </w:r>
    </w:p>
  </w:endnote>
  <w:endnote w:type="continuationSeparator" w:id="0">
    <w:p w14:paraId="02DC9643" w14:textId="77777777" w:rsidR="00C55574" w:rsidRDefault="00C5557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8EC8A" w14:textId="77777777" w:rsidR="00C55574" w:rsidRDefault="00C55574" w:rsidP="001E34D9">
      <w:pPr>
        <w:spacing w:after="0" w:line="240" w:lineRule="auto"/>
      </w:pPr>
      <w:r>
        <w:separator/>
      </w:r>
    </w:p>
  </w:footnote>
  <w:footnote w:type="continuationSeparator" w:id="0">
    <w:p w14:paraId="1413CC03" w14:textId="77777777" w:rsidR="00C55574" w:rsidRDefault="00C5557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8423C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55574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4BA6-DF94-4EB7-998F-24CC869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51:00Z</dcterms:created>
  <dcterms:modified xsi:type="dcterms:W3CDTF">2022-01-10T08:51:00Z</dcterms:modified>
</cp:coreProperties>
</file>